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邵永治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邵永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14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书画名家作品集  邵永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